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DC" w:rsidRPr="00B35493" w:rsidRDefault="00B35493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2</w:t>
      </w:r>
      <w:r w:rsidR="00AD16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ктя</w:t>
      </w:r>
      <w:r w:rsidR="00AD1678">
        <w:rPr>
          <w:rFonts w:ascii="Times New Roman" w:eastAsia="Times New Roman" w:hAnsi="Times New Roman" w:cs="Times New Roman"/>
          <w:color w:val="222222"/>
          <w:sz w:val="24"/>
          <w:szCs w:val="24"/>
        </w:rPr>
        <w:t>бря</w:t>
      </w:r>
      <w:r w:rsidR="00AD1678" w:rsidRPr="006C5E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</w:t>
      </w:r>
      <w:r w:rsidR="00AD1678" w:rsidRPr="00B354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ода на </w:t>
      </w:r>
      <w:r w:rsidRPr="00B35493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5493">
        <w:rPr>
          <w:rFonts w:ascii="Times New Roman" w:hAnsi="Times New Roman" w:cs="Times New Roman"/>
          <w:sz w:val="24"/>
          <w:szCs w:val="24"/>
        </w:rPr>
        <w:t xml:space="preserve"> конкурсной комиссии по предоставлению средств бюджета Тульской области и средств, поступивших из федерального бюджета, для оказания субъектам малого и среднего предпринимательства финансовой поддержки в виде выдачи </w:t>
      </w:r>
      <w:proofErr w:type="spellStart"/>
      <w:r w:rsidRPr="00B35493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B35493">
        <w:rPr>
          <w:rFonts w:ascii="Times New Roman" w:hAnsi="Times New Roman" w:cs="Times New Roman"/>
          <w:sz w:val="24"/>
          <w:szCs w:val="24"/>
        </w:rPr>
        <w:t xml:space="preserve"> Тульским областным фондом поддержки малого предпринимательства</w:t>
      </w:r>
      <w:r w:rsidR="00AD1678" w:rsidRPr="00B35493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B35493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B35493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354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B35493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354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B35493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3549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063E66" w:rsidTr="00B6566B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7033DC" w:rsidP="00B35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B3549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B3549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B35493" w:rsidP="00B354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AD1678"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ана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063E66" w:rsidRDefault="00FD725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AD1678" w:rsidRPr="00063E66" w:rsidTr="00AD1678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AD1678" w:rsidRDefault="00AD1678" w:rsidP="00B354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4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B3549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AD1678" w:rsidRDefault="00B35493" w:rsidP="00B35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167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ная группа «Вектор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063E66" w:rsidRDefault="00AD1678" w:rsidP="00E25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63E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B35493" w:rsidRPr="00063E66" w:rsidTr="00632B8E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493" w:rsidRPr="00AD1678" w:rsidRDefault="00B35493" w:rsidP="00B354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493" w:rsidRPr="00AD1678" w:rsidRDefault="00B35493" w:rsidP="00B354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167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А</w:t>
            </w:r>
            <w:bookmarkStart w:id="0" w:name="_GoBack"/>
            <w:bookmarkEnd w:id="0"/>
            <w:r w:rsidRPr="00AD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493" w:rsidRDefault="00B35493" w:rsidP="00B35493">
            <w:pPr>
              <w:jc w:val="center"/>
            </w:pPr>
            <w:r w:rsidRPr="006C1D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B35493" w:rsidRPr="00063E66" w:rsidTr="00632B8E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493" w:rsidRPr="00AD1678" w:rsidRDefault="00B35493" w:rsidP="00B354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063E6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493" w:rsidRPr="00B35493" w:rsidRDefault="00B35493" w:rsidP="00B354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Ф </w:t>
            </w:r>
            <w:r w:rsidRPr="00AD1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ЕК</w:t>
            </w:r>
            <w:r w:rsidRPr="00AD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493" w:rsidRDefault="00B35493" w:rsidP="00B35493">
            <w:pPr>
              <w:jc w:val="center"/>
            </w:pPr>
            <w:r w:rsidRPr="006C1D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</w:tbl>
    <w:p w:rsidR="007033DC" w:rsidRPr="00063E66" w:rsidRDefault="007033DC" w:rsidP="00B35493">
      <w:pPr>
        <w:jc w:val="both"/>
        <w:rPr>
          <w:sz w:val="24"/>
          <w:szCs w:val="24"/>
        </w:rPr>
      </w:pPr>
    </w:p>
    <w:sectPr w:rsidR="007033DC" w:rsidRPr="00063E66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3A0B71"/>
    <w:rsid w:val="007033DC"/>
    <w:rsid w:val="00AD1678"/>
    <w:rsid w:val="00B11AA5"/>
    <w:rsid w:val="00B3549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1C76A-9323-431E-857C-028B9EB3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0CA-22F0-4726-A4B1-C513A37E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Куркова Екатерина</cp:lastModifiedBy>
  <cp:revision>6</cp:revision>
  <dcterms:created xsi:type="dcterms:W3CDTF">2015-08-04T14:46:00Z</dcterms:created>
  <dcterms:modified xsi:type="dcterms:W3CDTF">2015-10-02T13:34:00Z</dcterms:modified>
</cp:coreProperties>
</file>